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3D" w:rsidRPr="00706665" w:rsidRDefault="00EE063D" w:rsidP="00EE063D">
      <w:pPr>
        <w:pStyle w:val="3"/>
        <w:jc w:val="center"/>
        <w:rPr>
          <w:rFonts w:ascii="Times New Roman" w:hAnsi="Times New Roman"/>
          <w:b w:val="0"/>
          <w:color w:val="000000"/>
          <w:sz w:val="27"/>
          <w:szCs w:val="27"/>
          <w:lang w:val="kk-KZ"/>
        </w:rPr>
      </w:pP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Алматы қаласы Алатау ауданы бойынша Мемлекеттік кірістер басқармасының бос мемлекеттік әкімшілік лауазымдарға </w:t>
      </w:r>
      <w:r w:rsidRPr="00706665">
        <w:rPr>
          <w:color w:val="auto"/>
          <w:sz w:val="27"/>
          <w:szCs w:val="27"/>
          <w:lang w:val="kk-KZ"/>
        </w:rPr>
        <w:t xml:space="preserve">Қазақстан Республикасы Қаржы министрлігінің </w:t>
      </w:r>
      <w:r w:rsidRPr="00706665">
        <w:rPr>
          <w:bCs w:val="0"/>
          <w:color w:val="auto"/>
          <w:sz w:val="27"/>
          <w:szCs w:val="27"/>
          <w:lang w:val="kk-KZ"/>
        </w:rPr>
        <w:t xml:space="preserve">мемлекеттік қызметшілері </w:t>
      </w:r>
      <w:r w:rsidRPr="00706665">
        <w:rPr>
          <w:color w:val="auto"/>
          <w:sz w:val="27"/>
          <w:szCs w:val="27"/>
          <w:lang w:val="kk-KZ"/>
        </w:rPr>
        <w:t xml:space="preserve">арасындағы және аумақтық бөлімшелері мен олардың ведомстволарының </w:t>
      </w:r>
      <w:r w:rsidRPr="00706665">
        <w:rPr>
          <w:bCs w:val="0"/>
          <w:color w:val="auto"/>
          <w:sz w:val="27"/>
          <w:szCs w:val="27"/>
          <w:lang w:val="kk-KZ"/>
        </w:rPr>
        <w:t xml:space="preserve">«Б» корпусының бос  мемлекеттік әкімшілік лауазымдарына орналасу үшін ішкі конкурс </w:t>
      </w: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өткізу үшін конкурстық комиссиясының 2018 жылғы </w:t>
      </w:r>
      <w:r w:rsidR="00EB7464">
        <w:rPr>
          <w:rFonts w:ascii="Times New Roman" w:hAnsi="Times New Roman"/>
          <w:color w:val="auto"/>
          <w:sz w:val="27"/>
          <w:szCs w:val="27"/>
          <w:lang w:val="kk-KZ"/>
        </w:rPr>
        <w:t>29</w:t>
      </w: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 </w:t>
      </w:r>
      <w:r w:rsidR="00702896" w:rsidRPr="00706665">
        <w:rPr>
          <w:rFonts w:ascii="Times New Roman" w:hAnsi="Times New Roman"/>
          <w:color w:val="auto"/>
          <w:sz w:val="27"/>
          <w:szCs w:val="27"/>
          <w:lang w:val="kk-KZ"/>
        </w:rPr>
        <w:t>қазанындағы</w:t>
      </w:r>
      <w:r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 №1 хаттамалық шешімі</w:t>
      </w:r>
    </w:p>
    <w:p w:rsidR="00706665" w:rsidRDefault="00706665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kk-KZ"/>
        </w:rPr>
      </w:pPr>
    </w:p>
    <w:p w:rsidR="00EE063D" w:rsidRPr="00706665" w:rsidRDefault="00EE063D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Бос мемлекеттік әкімшілік лауазымдарға Қазақстан Республикасының Қаржы министрлігінің мемлекеттік қызметшілері арасындағы және аумақтық бөлімшелері мен олардың ведомстволарының «Б» корпусының бос  мемлекеттік әкімшілік лауазымдарына орналасу </w:t>
      </w:r>
    </w:p>
    <w:p w:rsidR="00EE063D" w:rsidRPr="00706665" w:rsidRDefault="00EE063D" w:rsidP="00EE06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sz w:val="27"/>
          <w:szCs w:val="27"/>
          <w:lang w:val="kk-KZ"/>
        </w:rPr>
        <w:t>үшін ішкі конкурс</w:t>
      </w:r>
      <w:r w:rsidRPr="0070666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қа 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әңгімелесуге жіберілген кандидаттардың </w:t>
      </w:r>
    </w:p>
    <w:p w:rsidR="00EE063D" w:rsidRPr="00706665" w:rsidRDefault="00EE063D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тізімі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46219B" w:rsidRPr="00706665" w:rsidTr="00385211">
        <w:tc>
          <w:tcPr>
            <w:tcW w:w="850" w:type="dxa"/>
            <w:vAlign w:val="center"/>
          </w:tcPr>
          <w:p w:rsidR="0046219B" w:rsidRPr="0070666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954" w:type="dxa"/>
            <w:vAlign w:val="center"/>
          </w:tcPr>
          <w:p w:rsidR="0046219B" w:rsidRPr="0070666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  <w:t>Т.Ә.Ж.</w:t>
            </w:r>
          </w:p>
        </w:tc>
      </w:tr>
      <w:tr w:rsidR="00702896" w:rsidRPr="00EB7464" w:rsidTr="0046219B">
        <w:tc>
          <w:tcPr>
            <w:tcW w:w="850" w:type="dxa"/>
          </w:tcPr>
          <w:p w:rsidR="00702896" w:rsidRPr="00706665" w:rsidRDefault="00702896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5954" w:type="dxa"/>
          </w:tcPr>
          <w:p w:rsidR="00702896" w:rsidRPr="00EB7464" w:rsidRDefault="00EB7464" w:rsidP="00EB7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EB746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Ұлағат Ержанұлы  Барахан </w:t>
            </w:r>
          </w:p>
        </w:tc>
      </w:tr>
      <w:tr w:rsidR="00702896" w:rsidRPr="00706665" w:rsidTr="0046219B">
        <w:tc>
          <w:tcPr>
            <w:tcW w:w="850" w:type="dxa"/>
          </w:tcPr>
          <w:p w:rsidR="00702896" w:rsidRPr="00706665" w:rsidRDefault="00702896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5954" w:type="dxa"/>
          </w:tcPr>
          <w:p w:rsidR="00702896" w:rsidRPr="00706665" w:rsidRDefault="00EB7464" w:rsidP="00314D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B7464">
              <w:rPr>
                <w:rFonts w:ascii="Times New Roman" w:hAnsi="Times New Roman" w:cs="Times New Roman"/>
                <w:sz w:val="27"/>
                <w:szCs w:val="27"/>
              </w:rPr>
              <w:t>Гаухар</w:t>
            </w:r>
            <w:proofErr w:type="spellEnd"/>
            <w:r w:rsidRPr="00EB74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B7464">
              <w:rPr>
                <w:rFonts w:ascii="Times New Roman" w:hAnsi="Times New Roman" w:cs="Times New Roman"/>
                <w:sz w:val="27"/>
                <w:szCs w:val="27"/>
              </w:rPr>
              <w:t>Бағланқызы</w:t>
            </w:r>
            <w:proofErr w:type="spellEnd"/>
            <w:r w:rsidRPr="00EB74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B7464">
              <w:rPr>
                <w:rFonts w:ascii="Times New Roman" w:hAnsi="Times New Roman" w:cs="Times New Roman"/>
                <w:sz w:val="27"/>
                <w:szCs w:val="27"/>
              </w:rPr>
              <w:t>Сарпбекова</w:t>
            </w:r>
            <w:proofErr w:type="spellEnd"/>
          </w:p>
        </w:tc>
      </w:tr>
      <w:tr w:rsidR="00702896" w:rsidRPr="00706665" w:rsidTr="0046219B">
        <w:tc>
          <w:tcPr>
            <w:tcW w:w="850" w:type="dxa"/>
          </w:tcPr>
          <w:p w:rsidR="00702896" w:rsidRPr="00706665" w:rsidRDefault="00702896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5954" w:type="dxa"/>
          </w:tcPr>
          <w:p w:rsidR="00702896" w:rsidRPr="00EB7464" w:rsidRDefault="00EB7464" w:rsidP="00314D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аксат Жанатович Галиев</w:t>
            </w:r>
          </w:p>
        </w:tc>
      </w:tr>
      <w:tr w:rsidR="00702896" w:rsidRPr="00706665" w:rsidTr="0046219B">
        <w:tc>
          <w:tcPr>
            <w:tcW w:w="850" w:type="dxa"/>
          </w:tcPr>
          <w:p w:rsidR="00702896" w:rsidRPr="00706665" w:rsidRDefault="00702896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5954" w:type="dxa"/>
          </w:tcPr>
          <w:p w:rsidR="00702896" w:rsidRPr="00EB7464" w:rsidRDefault="00EB7464" w:rsidP="00702896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Ербол Советович Кашкинбаев</w:t>
            </w:r>
          </w:p>
        </w:tc>
      </w:tr>
      <w:tr w:rsidR="00EB7464" w:rsidRPr="00706665" w:rsidTr="0046219B">
        <w:tc>
          <w:tcPr>
            <w:tcW w:w="850" w:type="dxa"/>
          </w:tcPr>
          <w:p w:rsidR="00EB7464" w:rsidRPr="00706665" w:rsidRDefault="00EB7464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/>
              </w:rPr>
              <w:t>5</w:t>
            </w:r>
          </w:p>
        </w:tc>
        <w:tc>
          <w:tcPr>
            <w:tcW w:w="5954" w:type="dxa"/>
          </w:tcPr>
          <w:p w:rsidR="00EB7464" w:rsidRDefault="00EB7464" w:rsidP="00702896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EB746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йдар Турганбекулы Сауданбеков</w:t>
            </w:r>
          </w:p>
        </w:tc>
      </w:tr>
    </w:tbl>
    <w:p w:rsidR="000134AA" w:rsidRPr="00706665" w:rsidRDefault="000134AA" w:rsidP="000134AA">
      <w:pPr>
        <w:pStyle w:val="a4"/>
        <w:rPr>
          <w:rFonts w:ascii="Times New Roman" w:hAnsi="Times New Roman"/>
          <w:sz w:val="27"/>
          <w:szCs w:val="27"/>
          <w:shd w:val="clear" w:color="auto" w:fill="FFFFFF"/>
          <w:lang w:val="kk-KZ"/>
        </w:rPr>
      </w:pPr>
    </w:p>
    <w:p w:rsidR="000134AA" w:rsidRPr="00706665" w:rsidRDefault="000134AA" w:rsidP="000134AA">
      <w:pPr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Әңгімелесу 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201</w:t>
      </w:r>
      <w:r w:rsidR="00F43967"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8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жылдың </w:t>
      </w:r>
      <w:r w:rsidR="00EB7464">
        <w:rPr>
          <w:rFonts w:ascii="Times New Roman" w:eastAsia="Times New Roman" w:hAnsi="Times New Roman" w:cs="Times New Roman"/>
          <w:sz w:val="27"/>
          <w:szCs w:val="27"/>
          <w:lang w:val="kk-KZ"/>
        </w:rPr>
        <w:t>31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</w:t>
      </w:r>
      <w:r w:rsidR="00702896"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қазанында сағат 10-0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0-да, Алматы қаласы, Шаңырақ ықшам ауданы Жанқожа батыр көшесі 24, мекен-жайында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өткізіледі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. Байланыс телефоны 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8(727)299-83-59.</w:t>
      </w:r>
      <w:bookmarkStart w:id="0" w:name="_GoBack"/>
      <w:bookmarkEnd w:id="0"/>
    </w:p>
    <w:sectPr w:rsidR="000134AA" w:rsidRPr="0070666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56" w:rsidRDefault="00665056" w:rsidP="00B02E15">
      <w:pPr>
        <w:spacing w:after="0" w:line="240" w:lineRule="auto"/>
      </w:pPr>
      <w:r>
        <w:separator/>
      </w:r>
    </w:p>
  </w:endnote>
  <w:endnote w:type="continuationSeparator" w:id="0">
    <w:p w:rsidR="00665056" w:rsidRDefault="00665056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56" w:rsidRDefault="00665056" w:rsidP="00B02E15">
      <w:pPr>
        <w:spacing w:after="0" w:line="240" w:lineRule="auto"/>
      </w:pPr>
      <w:r>
        <w:separator/>
      </w:r>
    </w:p>
  </w:footnote>
  <w:footnote w:type="continuationSeparator" w:id="0">
    <w:p w:rsidR="00665056" w:rsidRDefault="00665056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665056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186D86"/>
    <w:rsid w:val="001D5974"/>
    <w:rsid w:val="001E3A31"/>
    <w:rsid w:val="002263DB"/>
    <w:rsid w:val="00274399"/>
    <w:rsid w:val="002B66CA"/>
    <w:rsid w:val="003A31C3"/>
    <w:rsid w:val="003E1C45"/>
    <w:rsid w:val="00404E2D"/>
    <w:rsid w:val="004518C5"/>
    <w:rsid w:val="0046219B"/>
    <w:rsid w:val="004B51F8"/>
    <w:rsid w:val="004D0BA3"/>
    <w:rsid w:val="00532E63"/>
    <w:rsid w:val="005867FC"/>
    <w:rsid w:val="005C7852"/>
    <w:rsid w:val="005D548D"/>
    <w:rsid w:val="005E6A12"/>
    <w:rsid w:val="006257E2"/>
    <w:rsid w:val="0065133F"/>
    <w:rsid w:val="00665056"/>
    <w:rsid w:val="006701F8"/>
    <w:rsid w:val="00702896"/>
    <w:rsid w:val="00706665"/>
    <w:rsid w:val="00707C40"/>
    <w:rsid w:val="007B0A27"/>
    <w:rsid w:val="008072C8"/>
    <w:rsid w:val="008F453E"/>
    <w:rsid w:val="00915A5A"/>
    <w:rsid w:val="0092092F"/>
    <w:rsid w:val="009732EA"/>
    <w:rsid w:val="00A05C2A"/>
    <w:rsid w:val="00A72304"/>
    <w:rsid w:val="00A87A87"/>
    <w:rsid w:val="00A919B5"/>
    <w:rsid w:val="00AD1AB4"/>
    <w:rsid w:val="00AD382F"/>
    <w:rsid w:val="00B02E15"/>
    <w:rsid w:val="00B0747C"/>
    <w:rsid w:val="00BE6A01"/>
    <w:rsid w:val="00C60684"/>
    <w:rsid w:val="00C66820"/>
    <w:rsid w:val="00C733D8"/>
    <w:rsid w:val="00C91DE3"/>
    <w:rsid w:val="00CA5640"/>
    <w:rsid w:val="00DB750E"/>
    <w:rsid w:val="00DD2607"/>
    <w:rsid w:val="00DE3D5A"/>
    <w:rsid w:val="00E05B72"/>
    <w:rsid w:val="00E5398B"/>
    <w:rsid w:val="00E83E32"/>
    <w:rsid w:val="00EB7464"/>
    <w:rsid w:val="00EE063D"/>
    <w:rsid w:val="00EE200E"/>
    <w:rsid w:val="00F43967"/>
    <w:rsid w:val="00F8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0AB7545-D783-49FA-B273-C240BCD0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A280-A134-498B-8EB8-C811D3F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23</cp:revision>
  <cp:lastPrinted>2018-06-01T11:09:00Z</cp:lastPrinted>
  <dcterms:created xsi:type="dcterms:W3CDTF">2017-12-06T11:47:00Z</dcterms:created>
  <dcterms:modified xsi:type="dcterms:W3CDTF">2018-10-29T11:37:00Z</dcterms:modified>
</cp:coreProperties>
</file>